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34A7" w:rsidRPr="007801AA" w:rsidP="004B34A7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 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4B34A7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 xml:space="preserve">z </w:t>
      </w:r>
      <w:r w:rsidR="001B74D2">
        <w:rPr>
          <w:rFonts w:ascii="Times New Roman" w:hAnsi="Times New Roman"/>
          <w:b/>
        </w:rPr>
        <w:t>3</w:t>
      </w:r>
      <w:r w:rsidRPr="007801AA">
        <w:rPr>
          <w:rFonts w:ascii="Times New Roman" w:hAnsi="Times New Roman"/>
          <w:b/>
        </w:rPr>
        <w:t xml:space="preserve">. schôdze Ústavnoprávneho výboru Národnej rady Slovenskej republiky </w:t>
      </w:r>
      <w:r w:rsidR="001B74D2">
        <w:rPr>
          <w:rFonts w:ascii="Times New Roman" w:hAnsi="Times New Roman"/>
          <w:b/>
        </w:rPr>
        <w:t>26</w:t>
      </w:r>
      <w:r w:rsidR="00487830">
        <w:rPr>
          <w:rFonts w:ascii="Times New Roman" w:hAnsi="Times New Roman"/>
          <w:b/>
        </w:rPr>
        <w:t xml:space="preserve">. apríla </w:t>
      </w:r>
      <w:r w:rsidRPr="007801AA">
        <w:rPr>
          <w:rFonts w:ascii="Times New Roman" w:hAnsi="Times New Roman"/>
          <w:b/>
        </w:rPr>
        <w:t>201</w:t>
      </w:r>
      <w:r w:rsidR="004C67C8">
        <w:rPr>
          <w:rFonts w:ascii="Times New Roman" w:hAnsi="Times New Roman"/>
          <w:b/>
        </w:rPr>
        <w:t>6</w:t>
      </w:r>
      <w:r w:rsidR="001B74D2">
        <w:rPr>
          <w:rFonts w:ascii="Times New Roman" w:hAnsi="Times New Roman"/>
          <w:b/>
        </w:rPr>
        <w:t xml:space="preserve"> o 13.00 h </w:t>
      </w:r>
      <w:r w:rsidRPr="007801AA">
        <w:rPr>
          <w:rFonts w:ascii="Times New Roman" w:hAnsi="Times New Roman"/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:rsidR="00993214" w:rsidP="00D255DC">
      <w:pPr>
        <w:pStyle w:val="BodyText"/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/>
        </w:rPr>
        <w:t>Prítomní:</w:t>
      </w:r>
      <w:r w:rsidRPr="007801AA">
        <w:rPr>
          <w:rFonts w:ascii="Times New Roman" w:hAnsi="Times New Roman"/>
          <w:bCs/>
        </w:rPr>
        <w:t xml:space="preserve">       </w:t>
      </w:r>
      <w:r w:rsidRPr="007801AA" w:rsidR="009E1277">
        <w:rPr>
          <w:rFonts w:ascii="Times New Roman" w:hAnsi="Times New Roman"/>
          <w:bCs/>
        </w:rPr>
        <w:t>1</w:t>
      </w:r>
      <w:r w:rsidR="001B74D2">
        <w:rPr>
          <w:rFonts w:ascii="Times New Roman" w:hAnsi="Times New Roman"/>
          <w:bCs/>
        </w:rPr>
        <w:t>2</w:t>
      </w:r>
      <w:r w:rsidRPr="007801AA">
        <w:rPr>
          <w:rFonts w:ascii="Times New Roman" w:hAnsi="Times New Roman"/>
          <w:bCs/>
        </w:rPr>
        <w:t xml:space="preserve"> </w:t>
      </w:r>
      <w:r w:rsidRPr="007801AA" w:rsidR="009E1277">
        <w:rPr>
          <w:rFonts w:ascii="Times New Roman" w:hAnsi="Times New Roman"/>
          <w:bCs/>
        </w:rPr>
        <w:t xml:space="preserve"> </w:t>
      </w:r>
      <w:r w:rsidR="00A436CA">
        <w:rPr>
          <w:rFonts w:ascii="Times New Roman" w:hAnsi="Times New Roman"/>
          <w:bCs/>
        </w:rPr>
        <w:t>členovia</w:t>
      </w:r>
      <w:r w:rsidRPr="007801AA">
        <w:rPr>
          <w:rFonts w:ascii="Times New Roman" w:hAnsi="Times New Roman"/>
          <w:bCs/>
        </w:rPr>
        <w:t xml:space="preserve"> výboru</w:t>
      </w:r>
      <w:r w:rsidR="001B74D2">
        <w:rPr>
          <w:rFonts w:ascii="Times New Roman" w:hAnsi="Times New Roman"/>
          <w:bCs/>
        </w:rPr>
        <w:t>;</w:t>
      </w:r>
      <w:r w:rsidR="00734488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  <w:bCs/>
        </w:rPr>
        <w:t xml:space="preserve"> </w:t>
      </w:r>
    </w:p>
    <w:p w:rsidR="00632AD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/>
          <w:bCs/>
        </w:rPr>
      </w:pPr>
    </w:p>
    <w:p w:rsidR="00487830" w:rsidRPr="001B74D2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="001B74D2">
        <w:rPr>
          <w:rFonts w:ascii="Times New Roman" w:hAnsi="Times New Roman"/>
          <w:b/>
          <w:bCs/>
        </w:rPr>
        <w:t xml:space="preserve">Neprítomná: </w:t>
      </w:r>
      <w:r w:rsidR="001B74D2">
        <w:rPr>
          <w:rFonts w:ascii="Times New Roman" w:hAnsi="Times New Roman"/>
          <w:bCs/>
        </w:rPr>
        <w:t xml:space="preserve"> posl. K. Macháčková.</w:t>
      </w: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E40B03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295720">
      <w:pPr>
        <w:pStyle w:val="BodyText"/>
        <w:bidi w:val="0"/>
        <w:spacing w:line="360" w:lineRule="auto"/>
        <w:jc w:val="left"/>
        <w:rPr>
          <w:rFonts w:ascii="Times New Roman" w:hAnsi="Times New Roman"/>
          <w:b/>
        </w:rPr>
      </w:pPr>
    </w:p>
    <w:p w:rsidR="00145836" w:rsidRPr="00162E03" w:rsidP="00295720">
      <w:pPr>
        <w:bidi w:val="0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 xml:space="preserve">chôdza bola zvolaná </w:t>
      </w:r>
      <w:r>
        <w:rPr>
          <w:rFonts w:ascii="Times New Roman" w:hAnsi="Times New Roman"/>
          <w:bCs/>
        </w:rPr>
        <w:t>na základe ž</w:t>
      </w:r>
      <w:r>
        <w:rPr>
          <w:rFonts w:ascii="Times New Roman" w:hAnsi="Times New Roman"/>
        </w:rPr>
        <w:t xml:space="preserve">iadosti poslancov - členov Ústavnoprávneho výboru Národnej rady Slovenskej republiky z 18. apríla 2016.  </w:t>
      </w:r>
    </w:p>
    <w:p w:rsidR="00145836" w:rsidP="00295720">
      <w:pPr>
        <w:pStyle w:val="BodyTextIndent"/>
        <w:bidi w:val="0"/>
        <w:spacing w:after="0" w:line="276" w:lineRule="auto"/>
        <w:ind w:left="0"/>
        <w:jc w:val="both"/>
        <w:rPr>
          <w:rFonts w:ascii="Times New Roman" w:hAnsi="Times New Roman"/>
          <w:lang w:eastAsia="cs-CZ"/>
        </w:rPr>
      </w:pPr>
    </w:p>
    <w:p w:rsidR="003551EB" w:rsidP="00BA44C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="00145836">
        <w:rPr>
          <w:rFonts w:ascii="Times New Roman" w:hAnsi="Times New Roman"/>
          <w:bCs/>
        </w:rPr>
        <w:t>P</w:t>
      </w:r>
      <w:r w:rsidRPr="007801AA" w:rsidR="004B34A7">
        <w:rPr>
          <w:rFonts w:ascii="Times New Roman" w:hAnsi="Times New Roman"/>
          <w:bCs/>
        </w:rPr>
        <w:t>redsed</w:t>
      </w:r>
      <w:r w:rsidR="00145836">
        <w:rPr>
          <w:rFonts w:ascii="Times New Roman" w:hAnsi="Times New Roman"/>
          <w:bCs/>
        </w:rPr>
        <w:t>a</w:t>
      </w:r>
      <w:r w:rsidRPr="007801AA" w:rsidR="004B34A7">
        <w:rPr>
          <w:rFonts w:ascii="Times New Roman" w:hAnsi="Times New Roman"/>
          <w:bCs/>
        </w:rPr>
        <w:t xml:space="preserve"> Ústavnoprávneho výboru Národnej rady Slovenskej republiky </w:t>
      </w:r>
      <w:r w:rsidRPr="007801AA" w:rsidR="009E1277">
        <w:rPr>
          <w:rFonts w:ascii="Times New Roman" w:hAnsi="Times New Roman"/>
          <w:b/>
          <w:bCs/>
        </w:rPr>
        <w:t>R. Madej</w:t>
      </w:r>
      <w:r w:rsidR="00A717F7">
        <w:rPr>
          <w:rFonts w:ascii="Times New Roman" w:hAnsi="Times New Roman"/>
          <w:bCs/>
        </w:rPr>
        <w:t xml:space="preserve"> konštatoval, že výbor je uznášaniaschopný</w:t>
      </w:r>
      <w:r w:rsidR="00295720">
        <w:rPr>
          <w:rFonts w:ascii="Times New Roman" w:hAnsi="Times New Roman"/>
          <w:bCs/>
        </w:rPr>
        <w:t xml:space="preserve"> a</w:t>
      </w:r>
      <w:r w:rsidRPr="007801AA" w:rsidR="00A717F7">
        <w:rPr>
          <w:rFonts w:ascii="Times New Roman" w:hAnsi="Times New Roman"/>
        </w:rPr>
        <w:t xml:space="preserve"> </w:t>
      </w:r>
      <w:r w:rsidR="00295720">
        <w:rPr>
          <w:rFonts w:ascii="Times New Roman" w:hAnsi="Times New Roman"/>
        </w:rPr>
        <w:t>p</w:t>
      </w:r>
      <w:r w:rsidRPr="007801AA" w:rsidR="001E7F92">
        <w:rPr>
          <w:rFonts w:ascii="Times New Roman" w:hAnsi="Times New Roman"/>
        </w:rPr>
        <w:t xml:space="preserve">redložil poslancom na schválenie </w:t>
      </w:r>
      <w:r w:rsidR="00295720">
        <w:rPr>
          <w:rFonts w:ascii="Times New Roman" w:hAnsi="Times New Roman"/>
        </w:rPr>
        <w:t xml:space="preserve">návrh </w:t>
      </w:r>
      <w:r w:rsidR="00145836">
        <w:rPr>
          <w:rFonts w:ascii="Times New Roman" w:hAnsi="Times New Roman"/>
        </w:rPr>
        <w:t>program</w:t>
      </w:r>
      <w:r w:rsidR="00295720">
        <w:rPr>
          <w:rFonts w:ascii="Times New Roman" w:hAnsi="Times New Roman"/>
        </w:rPr>
        <w:t>u:</w:t>
      </w:r>
      <w:r w:rsidR="00BA44C6">
        <w:rPr>
          <w:rFonts w:ascii="Times New Roman" w:hAnsi="Times New Roman"/>
        </w:rPr>
        <w:t xml:space="preserve"> </w:t>
      </w:r>
    </w:p>
    <w:p w:rsidR="00145836" w:rsidRPr="00BA44C6" w:rsidP="00BA44C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162E03">
        <w:rPr>
          <w:rFonts w:ascii="Times New Roman" w:hAnsi="Times New Roman"/>
          <w:b/>
        </w:rPr>
        <w:t xml:space="preserve">Postup polície pri vyšetrovaní medializovaného prípadu podvodu s DPH zločineckej skupiny Milana Ch. </w:t>
      </w:r>
    </w:p>
    <w:p w:rsidR="004C67C8" w:rsidRPr="006E362E" w:rsidP="00295720">
      <w:pPr>
        <w:pStyle w:val="ListParagraph"/>
        <w:numPr>
          <w:numId w:val="9"/>
        </w:numPr>
        <w:tabs>
          <w:tab w:val="left" w:pos="284"/>
        </w:tabs>
        <w:bidi w:val="0"/>
        <w:spacing w:after="0"/>
        <w:ind w:left="0" w:hanging="2487"/>
        <w:jc w:val="both"/>
        <w:rPr>
          <w:rFonts w:ascii="Times New Roman" w:hAnsi="Times New Roman"/>
          <w:b/>
          <w:szCs w:val="24"/>
        </w:rPr>
      </w:pPr>
    </w:p>
    <w:p w:rsidR="00C72F2F" w:rsidRPr="00C72F2F" w:rsidP="00295720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 xml:space="preserve">D. Lipšic </w:t>
      </w:r>
      <w:r>
        <w:rPr>
          <w:rFonts w:ascii="Times New Roman" w:hAnsi="Times New Roman"/>
        </w:rPr>
        <w:t>namietal, že poslanci žiadali k uvedenému bodu programu o pozvanie ge</w:t>
      </w:r>
      <w:r w:rsidR="000F6FB3">
        <w:rPr>
          <w:rFonts w:ascii="Times New Roman" w:hAnsi="Times New Roman"/>
        </w:rPr>
        <w:t xml:space="preserve">nerálneho prokurátora Jaromíra Čižnára a špeciálneho prokurátora Úradu špeciálnej prokuratúry Dušana Kováčika. </w:t>
      </w:r>
    </w:p>
    <w:p w:rsidR="00C72F2F" w:rsidP="00295720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307CE6" w:rsidP="00295720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 w:rsidR="00FB078D">
        <w:rPr>
          <w:rFonts w:ascii="Times New Roman" w:hAnsi="Times New Roman"/>
        </w:rPr>
        <w:t>Reagoval p</w:t>
      </w:r>
      <w:r w:rsidR="002754DE">
        <w:rPr>
          <w:rFonts w:ascii="Times New Roman" w:hAnsi="Times New Roman"/>
        </w:rPr>
        <w:t xml:space="preserve">redseda výboru </w:t>
      </w:r>
      <w:r w:rsidR="002754DE">
        <w:rPr>
          <w:rFonts w:ascii="Times New Roman" w:hAnsi="Times New Roman"/>
          <w:b/>
        </w:rPr>
        <w:t>R. Madej</w:t>
      </w:r>
      <w:r w:rsidR="00FB078D">
        <w:rPr>
          <w:rFonts w:ascii="Times New Roman" w:hAnsi="Times New Roman"/>
          <w:b/>
        </w:rPr>
        <w:t xml:space="preserve">, </w:t>
      </w:r>
      <w:r w:rsidR="00FB078D">
        <w:rPr>
          <w:rFonts w:ascii="Times New Roman" w:hAnsi="Times New Roman"/>
        </w:rPr>
        <w:t>ktorý</w:t>
      </w:r>
      <w:r w:rsidR="002754DE">
        <w:rPr>
          <w:rFonts w:ascii="Times New Roman" w:hAnsi="Times New Roman"/>
        </w:rPr>
        <w:t xml:space="preserve"> citoval § 53 ods. 2</w:t>
      </w:r>
      <w:r w:rsidR="00DD77E4">
        <w:rPr>
          <w:rFonts w:ascii="Times New Roman" w:hAnsi="Times New Roman"/>
        </w:rPr>
        <w:t xml:space="preserve"> rokovacieho poriadku Národnej rady</w:t>
      </w:r>
      <w:r w:rsidR="002754DE">
        <w:rPr>
          <w:rFonts w:ascii="Times New Roman" w:hAnsi="Times New Roman"/>
        </w:rPr>
        <w:t xml:space="preserve">: </w:t>
      </w:r>
      <w:r w:rsidR="00DF45BB">
        <w:rPr>
          <w:rFonts w:ascii="Times New Roman" w:hAnsi="Times New Roman"/>
        </w:rPr>
        <w:t>„</w:t>
      </w:r>
      <w:r w:rsidR="002754DE">
        <w:rPr>
          <w:rFonts w:ascii="Times New Roman" w:hAnsi="Times New Roman"/>
        </w:rPr>
        <w:t>Výbory majú právo pozývať na svoje schôdze členov vlády, vedúcich iných orgánov štátnej správy a generálneho prokurátora a vyžadovať od nich vysvetlenia, správy a potrebné podklady; tí sú povinní prísť na schôdzu výboru, podať požadované vysvetlenia</w:t>
      </w:r>
      <w:r w:rsidR="00DF45BB">
        <w:rPr>
          <w:rFonts w:ascii="Times New Roman" w:hAnsi="Times New Roman"/>
        </w:rPr>
        <w:t xml:space="preserve"> a správy a predložiť podklady.“</w:t>
      </w:r>
      <w:r w:rsidR="00295720">
        <w:rPr>
          <w:rFonts w:ascii="Times New Roman" w:hAnsi="Times New Roman"/>
        </w:rPr>
        <w:t xml:space="preserve"> V</w:t>
      </w:r>
      <w:r w:rsidR="00DD77E4">
        <w:rPr>
          <w:rFonts w:ascii="Times New Roman" w:hAnsi="Times New Roman"/>
        </w:rPr>
        <w:t>ýbor</w:t>
      </w:r>
      <w:r w:rsidR="00180A70">
        <w:rPr>
          <w:rFonts w:ascii="Times New Roman" w:hAnsi="Times New Roman"/>
        </w:rPr>
        <w:t xml:space="preserve"> ako kolektívny orgán</w:t>
      </w:r>
      <w:r w:rsidR="00DD77E4">
        <w:rPr>
          <w:rFonts w:ascii="Times New Roman" w:hAnsi="Times New Roman"/>
        </w:rPr>
        <w:t xml:space="preserve"> pozýva</w:t>
      </w:r>
      <w:r w:rsidR="00955DEE">
        <w:rPr>
          <w:rFonts w:ascii="Times New Roman" w:hAnsi="Times New Roman"/>
        </w:rPr>
        <w:t xml:space="preserve"> v zmysle § 53 ods. </w:t>
      </w:r>
      <w:r w:rsidR="001D713F">
        <w:rPr>
          <w:rFonts w:ascii="Times New Roman" w:hAnsi="Times New Roman"/>
        </w:rPr>
        <w:t>2</w:t>
      </w:r>
      <w:r w:rsidR="00DD77E4">
        <w:rPr>
          <w:rFonts w:ascii="Times New Roman" w:hAnsi="Times New Roman"/>
        </w:rPr>
        <w:t xml:space="preserve">, nie predseda výboru. </w:t>
      </w:r>
      <w:r w:rsidR="00320B35">
        <w:rPr>
          <w:rFonts w:ascii="Times New Roman" w:hAnsi="Times New Roman"/>
        </w:rPr>
        <w:t>Predseda výboru z</w:t>
      </w:r>
      <w:r w:rsidR="00DF45BB">
        <w:rPr>
          <w:rFonts w:ascii="Times New Roman" w:hAnsi="Times New Roman"/>
        </w:rPr>
        <w:t xml:space="preserve">ároveň </w:t>
      </w:r>
      <w:r w:rsidR="00DD77E4">
        <w:rPr>
          <w:rFonts w:ascii="Times New Roman" w:hAnsi="Times New Roman"/>
        </w:rPr>
        <w:t xml:space="preserve">povedal, že </w:t>
      </w:r>
      <w:r w:rsidR="00DF45BB">
        <w:rPr>
          <w:rFonts w:ascii="Times New Roman" w:hAnsi="Times New Roman"/>
        </w:rPr>
        <w:t xml:space="preserve">informoval </w:t>
      </w:r>
      <w:r w:rsidR="00320B35">
        <w:rPr>
          <w:rFonts w:ascii="Times New Roman" w:hAnsi="Times New Roman"/>
        </w:rPr>
        <w:t xml:space="preserve">(e-mailom) </w:t>
      </w:r>
      <w:r w:rsidR="00DF45BB">
        <w:rPr>
          <w:rFonts w:ascii="Times New Roman" w:hAnsi="Times New Roman"/>
        </w:rPr>
        <w:t xml:space="preserve">generálneho prokurátora aj špeciálneho prokurátora </w:t>
      </w:r>
      <w:r w:rsidR="00320B35">
        <w:rPr>
          <w:rFonts w:ascii="Times New Roman" w:hAnsi="Times New Roman"/>
        </w:rPr>
        <w:t xml:space="preserve">o zvolaní 3. schôdze ústavnoprávneho výboru s predmetným bodom. </w:t>
      </w:r>
      <w:r w:rsidR="00DF45BB">
        <w:rPr>
          <w:rFonts w:ascii="Times New Roman" w:hAnsi="Times New Roman"/>
        </w:rPr>
        <w:t xml:space="preserve">  </w:t>
      </w:r>
    </w:p>
    <w:p w:rsidR="00DD77E4" w:rsidP="00295720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</w:p>
    <w:p w:rsidR="00DD77E4" w:rsidP="00295720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lanec </w:t>
      </w:r>
      <w:r>
        <w:rPr>
          <w:rFonts w:ascii="Times New Roman" w:hAnsi="Times New Roman"/>
          <w:b/>
        </w:rPr>
        <w:t>D. Lipšic</w:t>
      </w:r>
      <w:r w:rsidR="00180A70">
        <w:rPr>
          <w:rFonts w:ascii="Times New Roman" w:hAnsi="Times New Roman"/>
          <w:b/>
        </w:rPr>
        <w:t xml:space="preserve"> </w:t>
      </w:r>
      <w:r w:rsidRPr="00295720" w:rsidR="00295720">
        <w:rPr>
          <w:rFonts w:ascii="Times New Roman" w:hAnsi="Times New Roman"/>
        </w:rPr>
        <w:t>reagoval, že</w:t>
      </w:r>
      <w:r w:rsidR="00295720">
        <w:rPr>
          <w:rFonts w:ascii="Times New Roman" w:hAnsi="Times New Roman"/>
          <w:b/>
        </w:rPr>
        <w:t xml:space="preserve"> </w:t>
      </w:r>
      <w:r w:rsidR="00180A70">
        <w:rPr>
          <w:rFonts w:ascii="Times New Roman" w:hAnsi="Times New Roman"/>
        </w:rPr>
        <w:t>praxou tohto parlamentu bolo vždy, že na výbory boli ministri a</w:t>
      </w:r>
      <w:r w:rsidR="002F2703">
        <w:rPr>
          <w:rFonts w:ascii="Times New Roman" w:hAnsi="Times New Roman"/>
        </w:rPr>
        <w:t> </w:t>
      </w:r>
      <w:r w:rsidR="00180A70">
        <w:rPr>
          <w:rFonts w:ascii="Times New Roman" w:hAnsi="Times New Roman"/>
        </w:rPr>
        <w:t>napríklad</w:t>
      </w:r>
      <w:r w:rsidR="002F2703">
        <w:rPr>
          <w:rFonts w:ascii="Times New Roman" w:hAnsi="Times New Roman"/>
        </w:rPr>
        <w:t xml:space="preserve"> aj</w:t>
      </w:r>
      <w:r w:rsidR="00180A70">
        <w:rPr>
          <w:rFonts w:ascii="Times New Roman" w:hAnsi="Times New Roman"/>
        </w:rPr>
        <w:t xml:space="preserve"> generálny prokurátor prizývaní, keď bola schôdza zvolaná opozičnými poslancami a</w:t>
      </w:r>
      <w:r w:rsidR="00295720">
        <w:rPr>
          <w:rFonts w:ascii="Times New Roman" w:hAnsi="Times New Roman"/>
        </w:rPr>
        <w:t> </w:t>
      </w:r>
      <w:r w:rsidR="00180A70">
        <w:rPr>
          <w:rFonts w:ascii="Times New Roman" w:hAnsi="Times New Roman"/>
        </w:rPr>
        <w:t>požiadali</w:t>
      </w:r>
      <w:r w:rsidR="00295720">
        <w:rPr>
          <w:rFonts w:ascii="Times New Roman" w:hAnsi="Times New Roman"/>
        </w:rPr>
        <w:t>,</w:t>
      </w:r>
      <w:r w:rsidR="00180A70">
        <w:rPr>
          <w:rFonts w:ascii="Times New Roman" w:hAnsi="Times New Roman"/>
        </w:rPr>
        <w:t xml:space="preserve"> aby boli prítomní. Chodil aj ako minister na opozičné výbory, v minulosti bola prax taká, že dotknuté osoby </w:t>
      </w:r>
      <w:r w:rsidR="002F2703">
        <w:rPr>
          <w:rFonts w:ascii="Times New Roman" w:hAnsi="Times New Roman"/>
        </w:rPr>
        <w:t xml:space="preserve">boli </w:t>
      </w:r>
      <w:r w:rsidR="00180A70">
        <w:rPr>
          <w:rFonts w:ascii="Times New Roman" w:hAnsi="Times New Roman"/>
        </w:rPr>
        <w:t>pozvané</w:t>
      </w:r>
      <w:r w:rsidR="002F2703">
        <w:rPr>
          <w:rFonts w:ascii="Times New Roman" w:hAnsi="Times New Roman"/>
        </w:rPr>
        <w:t xml:space="preserve">. </w:t>
      </w:r>
      <w:r w:rsidR="00180A70">
        <w:rPr>
          <w:rFonts w:ascii="Times New Roman" w:hAnsi="Times New Roman"/>
        </w:rPr>
        <w:t>Mal otázku</w:t>
      </w:r>
      <w:r>
        <w:rPr>
          <w:rFonts w:ascii="Times New Roman" w:hAnsi="Times New Roman"/>
        </w:rPr>
        <w:t xml:space="preserve">, či právo zvolať výbor 1/3 členov výboru, je reálnym právom alebo len iluzórnym právom. </w:t>
      </w:r>
    </w:p>
    <w:p w:rsidR="00180A70" w:rsidP="00295720">
      <w:pPr>
        <w:bidi w:val="0"/>
        <w:spacing w:line="276" w:lineRule="auto"/>
        <w:jc w:val="both"/>
        <w:rPr>
          <w:rFonts w:ascii="Times New Roman" w:hAnsi="Times New Roman"/>
        </w:rPr>
      </w:pPr>
    </w:p>
    <w:p w:rsidR="00FC0DB9" w:rsidP="00295720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 w:rsidR="001D713F">
        <w:rPr>
          <w:rFonts w:ascii="Times New Roman" w:hAnsi="Times New Roman"/>
        </w:rPr>
        <w:t>P</w:t>
      </w:r>
      <w:r w:rsidR="00550665">
        <w:rPr>
          <w:rFonts w:ascii="Times New Roman" w:hAnsi="Times New Roman"/>
        </w:rPr>
        <w:t xml:space="preserve">redseda výboru </w:t>
      </w:r>
      <w:r w:rsidR="00550665">
        <w:rPr>
          <w:rFonts w:ascii="Times New Roman" w:hAnsi="Times New Roman"/>
          <w:b/>
        </w:rPr>
        <w:t xml:space="preserve">R. Madej </w:t>
      </w:r>
      <w:r w:rsidR="00180A70">
        <w:rPr>
          <w:rFonts w:ascii="Times New Roman" w:hAnsi="Times New Roman"/>
        </w:rPr>
        <w:t>uviedol, že môže len citovať zo zákona (§ 5</w:t>
      </w:r>
      <w:r w:rsidR="00295720">
        <w:rPr>
          <w:rFonts w:ascii="Times New Roman" w:hAnsi="Times New Roman"/>
        </w:rPr>
        <w:t xml:space="preserve">3 ods. 2 rokovacieho poriadku). </w:t>
      </w:r>
    </w:p>
    <w:p w:rsidR="00DD77E4" w:rsidRPr="00295720" w:rsidP="00295720">
      <w:pPr>
        <w:bidi w:val="0"/>
        <w:spacing w:line="276" w:lineRule="auto"/>
        <w:ind w:firstLine="720"/>
        <w:jc w:val="both"/>
        <w:rPr>
          <w:rFonts w:ascii="Times New Roman" w:hAnsi="Times New Roman"/>
        </w:rPr>
      </w:pPr>
      <w:r w:rsidR="00295720">
        <w:rPr>
          <w:rFonts w:ascii="Times New Roman" w:hAnsi="Times New Roman"/>
        </w:rPr>
        <w:t>Následne d</w:t>
      </w:r>
      <w:r w:rsidR="00F47830">
        <w:rPr>
          <w:rFonts w:ascii="Times New Roman" w:hAnsi="Times New Roman"/>
        </w:rPr>
        <w:t>al hlasovať o</w:t>
      </w:r>
      <w:r w:rsidR="00295720">
        <w:rPr>
          <w:rFonts w:ascii="Times New Roman" w:hAnsi="Times New Roman"/>
        </w:rPr>
        <w:t> návrhu programu</w:t>
      </w:r>
      <w:r w:rsidR="00F47830">
        <w:rPr>
          <w:rFonts w:ascii="Times New Roman" w:hAnsi="Times New Roman"/>
        </w:rPr>
        <w:t xml:space="preserve"> 3. schôdze – </w:t>
      </w:r>
      <w:r w:rsidR="00F47830">
        <w:rPr>
          <w:rFonts w:ascii="Times New Roman" w:hAnsi="Times New Roman"/>
          <w:b/>
        </w:rPr>
        <w:t xml:space="preserve">5/0/7. </w:t>
      </w:r>
    </w:p>
    <w:p w:rsidR="00FB078D" w:rsidP="00295720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550665" w:rsidRPr="00022F83" w:rsidP="00295720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="00FB078D">
        <w:rPr>
          <w:rFonts w:ascii="Times New Roman" w:hAnsi="Times New Roman"/>
        </w:rPr>
        <w:t xml:space="preserve">O </w:t>
      </w:r>
      <w:r w:rsidRPr="00022F83">
        <w:rPr>
          <w:rFonts w:ascii="Times New Roman" w:hAnsi="Times New Roman"/>
        </w:rPr>
        <w:t> predmetn</w:t>
      </w:r>
      <w:r>
        <w:rPr>
          <w:rFonts w:ascii="Times New Roman" w:hAnsi="Times New Roman"/>
        </w:rPr>
        <w:t>ej</w:t>
      </w:r>
      <w:r w:rsidRPr="00022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ci</w:t>
      </w:r>
      <w:r w:rsidRPr="00022F83">
        <w:rPr>
          <w:rFonts w:ascii="Times New Roman" w:hAnsi="Times New Roman"/>
        </w:rPr>
        <w:t xml:space="preserve"> </w:t>
      </w:r>
      <w:r w:rsidR="00FB078D">
        <w:rPr>
          <w:rFonts w:ascii="Times New Roman" w:hAnsi="Times New Roman"/>
        </w:rPr>
        <w:t xml:space="preserve">ústavnoprávny </w:t>
      </w:r>
      <w:r w:rsidRPr="00022F83">
        <w:rPr>
          <w:rFonts w:ascii="Times New Roman" w:hAnsi="Times New Roman"/>
        </w:rPr>
        <w:t xml:space="preserve">výbor nerokoval, </w:t>
      </w:r>
      <w:r w:rsidR="00295720">
        <w:rPr>
          <w:rFonts w:ascii="Times New Roman" w:hAnsi="Times New Roman"/>
        </w:rPr>
        <w:t>keďže</w:t>
      </w:r>
      <w:r w:rsidRPr="00022F83">
        <w:rPr>
          <w:rFonts w:ascii="Times New Roman" w:hAnsi="Times New Roman"/>
        </w:rPr>
        <w:t xml:space="preserve"> </w:t>
      </w:r>
      <w:r w:rsidRPr="00022F83">
        <w:rPr>
          <w:rFonts w:ascii="Times New Roman" w:hAnsi="Times New Roman"/>
          <w:b/>
          <w:bCs/>
        </w:rPr>
        <w:t xml:space="preserve">neschválil program schôdze. </w:t>
      </w:r>
    </w:p>
    <w:p w:rsidR="00550665" w:rsidP="00295720">
      <w:pPr>
        <w:bidi w:val="0"/>
        <w:spacing w:line="276" w:lineRule="auto"/>
        <w:ind w:left="1080" w:hanging="360"/>
        <w:jc w:val="both"/>
        <w:rPr>
          <w:rFonts w:ascii="Times New Roman" w:hAnsi="Times New Roman"/>
        </w:rPr>
      </w:pPr>
    </w:p>
    <w:p w:rsidR="004B34A7" w:rsidRPr="00993214" w:rsidP="00295720">
      <w:pPr>
        <w:bidi w:val="0"/>
        <w:spacing w:line="276" w:lineRule="auto"/>
        <w:rPr>
          <w:rFonts w:ascii="Times New Roman" w:hAnsi="Times New Roman"/>
          <w:b/>
        </w:rPr>
      </w:pPr>
      <w:r w:rsidRPr="00993214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295720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295720" w:rsidRPr="003C15FA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FC0DB9" w:rsidRPr="007801AA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4B34A7" w:rsidRPr="007801AA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7801AA" w:rsidR="00371684">
        <w:rPr>
          <w:rFonts w:ascii="Times New Roman" w:hAnsi="Times New Roman"/>
        </w:rPr>
        <w:t>Róbert Madej</w:t>
      </w:r>
      <w:r w:rsidRPr="007801AA">
        <w:rPr>
          <w:rFonts w:ascii="Times New Roman" w:hAnsi="Times New Roman"/>
        </w:rPr>
        <w:tab/>
      </w:r>
    </w:p>
    <w:p w:rsidR="00997F17" w:rsidP="00295720">
      <w:pPr>
        <w:bidi w:val="0"/>
        <w:spacing w:line="276" w:lineRule="auto"/>
        <w:ind w:firstLine="6300"/>
        <w:jc w:val="both"/>
        <w:rPr>
          <w:rFonts w:ascii="Times New Roman" w:hAnsi="Times New Roman"/>
        </w:rPr>
      </w:pPr>
      <w:r w:rsidR="00295720">
        <w:rPr>
          <w:rFonts w:ascii="Times New Roman" w:hAnsi="Times New Roman"/>
        </w:rPr>
        <w:t>predseda výboru</w:t>
      </w:r>
    </w:p>
    <w:p w:rsidR="004B34A7" w:rsidRPr="007801AA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4B34A7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  <w:r w:rsidR="008C7D97">
        <w:rPr>
          <w:rFonts w:ascii="Times New Roman" w:hAnsi="Times New Roman"/>
        </w:rPr>
        <w:t>Ondrej Dostál</w:t>
      </w:r>
    </w:p>
    <w:p w:rsidR="00D00351" w:rsidRPr="007801AA" w:rsidP="00295720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  <w:r w:rsidR="008C7D97">
        <w:rPr>
          <w:rFonts w:ascii="Times New Roman" w:hAnsi="Times New Roman"/>
        </w:rPr>
        <w:t xml:space="preserve">Peter Kresák 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55DE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2162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B04"/>
    <w:multiLevelType w:val="hybridMultilevel"/>
    <w:tmpl w:val="494C644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BF867E5"/>
    <w:multiLevelType w:val="hybridMultilevel"/>
    <w:tmpl w:val="D03080D4"/>
    <w:lvl w:ilvl="0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2">
    <w:nsid w:val="0D871BAF"/>
    <w:multiLevelType w:val="hybridMultilevel"/>
    <w:tmpl w:val="50A8C78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0DC8510B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1AE44A4C"/>
    <w:multiLevelType w:val="hybridMultilevel"/>
    <w:tmpl w:val="ADDE9B4A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1CDB4708"/>
    <w:multiLevelType w:val="hybridMultilevel"/>
    <w:tmpl w:val="F8F0D14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7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334D7F"/>
    <w:multiLevelType w:val="hybridMultilevel"/>
    <w:tmpl w:val="6D06F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F83779"/>
    <w:multiLevelType w:val="hybridMultilevel"/>
    <w:tmpl w:val="ADC4B6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976146"/>
    <w:multiLevelType w:val="hybridMultilevel"/>
    <w:tmpl w:val="F3D01A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63E8F"/>
    <w:multiLevelType w:val="hybridMultilevel"/>
    <w:tmpl w:val="0582AD1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F84369"/>
    <w:multiLevelType w:val="hybridMultilevel"/>
    <w:tmpl w:val="F98AB6B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04D5978"/>
    <w:multiLevelType w:val="hybridMultilevel"/>
    <w:tmpl w:val="EDDA71B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011191"/>
    <w:multiLevelType w:val="hybridMultilevel"/>
    <w:tmpl w:val="D4DA3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EA68C4"/>
    <w:multiLevelType w:val="hybridMultilevel"/>
    <w:tmpl w:val="AC5A7390"/>
    <w:lvl w:ilvl="0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16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8139B"/>
    <w:multiLevelType w:val="hybridMultilevel"/>
    <w:tmpl w:val="5C00E9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6BBE2F39"/>
    <w:multiLevelType w:val="hybridMultilevel"/>
    <w:tmpl w:val="DE1A4FAA"/>
    <w:lvl w:ilvl="0">
      <w:start w:val="2"/>
      <w:numFmt w:val="upperRoman"/>
      <w:lvlText w:val="%1."/>
      <w:lvlJc w:val="left"/>
      <w:pPr>
        <w:ind w:left="5399" w:hanging="72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rFonts w:cs="Times New Roman"/>
        <w:rtl w:val="0"/>
        <w:cs w:val="0"/>
      </w:rPr>
    </w:lvl>
  </w:abstractNum>
  <w:abstractNum w:abstractNumId="19">
    <w:nsid w:val="6ED126C0"/>
    <w:multiLevelType w:val="hybridMultilevel"/>
    <w:tmpl w:val="4D0AD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1"/>
  </w:num>
  <w:num w:numId="19">
    <w:abstractNumId w:val="1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4D03"/>
    <w:rsid w:val="0000582D"/>
    <w:rsid w:val="00016D92"/>
    <w:rsid w:val="00022F83"/>
    <w:rsid w:val="00037A8D"/>
    <w:rsid w:val="000441B8"/>
    <w:rsid w:val="000713E5"/>
    <w:rsid w:val="000813B5"/>
    <w:rsid w:val="000A1CAB"/>
    <w:rsid w:val="000C2040"/>
    <w:rsid w:val="000C3037"/>
    <w:rsid w:val="000D6D6A"/>
    <w:rsid w:val="000E4557"/>
    <w:rsid w:val="000E4CDF"/>
    <w:rsid w:val="000F4CE3"/>
    <w:rsid w:val="000F6FB3"/>
    <w:rsid w:val="0010267B"/>
    <w:rsid w:val="00121C1B"/>
    <w:rsid w:val="001411A2"/>
    <w:rsid w:val="00142943"/>
    <w:rsid w:val="00145836"/>
    <w:rsid w:val="0014691C"/>
    <w:rsid w:val="00162E03"/>
    <w:rsid w:val="001806CC"/>
    <w:rsid w:val="00180A70"/>
    <w:rsid w:val="00181DD6"/>
    <w:rsid w:val="00184D7F"/>
    <w:rsid w:val="001B01A8"/>
    <w:rsid w:val="001B2DF3"/>
    <w:rsid w:val="001B591A"/>
    <w:rsid w:val="001B74D2"/>
    <w:rsid w:val="001C1182"/>
    <w:rsid w:val="001C1BDD"/>
    <w:rsid w:val="001D713F"/>
    <w:rsid w:val="001E371B"/>
    <w:rsid w:val="001E7F92"/>
    <w:rsid w:val="00207555"/>
    <w:rsid w:val="00216453"/>
    <w:rsid w:val="00216CF6"/>
    <w:rsid w:val="00230AF7"/>
    <w:rsid w:val="00253C45"/>
    <w:rsid w:val="00267B11"/>
    <w:rsid w:val="002754DE"/>
    <w:rsid w:val="00291897"/>
    <w:rsid w:val="00295720"/>
    <w:rsid w:val="00297173"/>
    <w:rsid w:val="002A0594"/>
    <w:rsid w:val="002A2786"/>
    <w:rsid w:val="002B4F9D"/>
    <w:rsid w:val="002C5B87"/>
    <w:rsid w:val="002C6414"/>
    <w:rsid w:val="002C6ABF"/>
    <w:rsid w:val="002C7AA2"/>
    <w:rsid w:val="002D2252"/>
    <w:rsid w:val="002E61C8"/>
    <w:rsid w:val="002F2703"/>
    <w:rsid w:val="002F3AF2"/>
    <w:rsid w:val="00303880"/>
    <w:rsid w:val="00307CE6"/>
    <w:rsid w:val="003112A5"/>
    <w:rsid w:val="00312635"/>
    <w:rsid w:val="00320B35"/>
    <w:rsid w:val="0033596F"/>
    <w:rsid w:val="00341168"/>
    <w:rsid w:val="00346868"/>
    <w:rsid w:val="00352CE3"/>
    <w:rsid w:val="003551EB"/>
    <w:rsid w:val="00355C67"/>
    <w:rsid w:val="00371684"/>
    <w:rsid w:val="00371FB0"/>
    <w:rsid w:val="003755A0"/>
    <w:rsid w:val="0038721E"/>
    <w:rsid w:val="003924EB"/>
    <w:rsid w:val="003A2D37"/>
    <w:rsid w:val="003B48DA"/>
    <w:rsid w:val="003C0C75"/>
    <w:rsid w:val="003C15FA"/>
    <w:rsid w:val="003D3E35"/>
    <w:rsid w:val="003D3E3B"/>
    <w:rsid w:val="003D688F"/>
    <w:rsid w:val="003D69FE"/>
    <w:rsid w:val="003F280E"/>
    <w:rsid w:val="004017A0"/>
    <w:rsid w:val="00410F34"/>
    <w:rsid w:val="00423C37"/>
    <w:rsid w:val="00454B28"/>
    <w:rsid w:val="004572B1"/>
    <w:rsid w:val="00462646"/>
    <w:rsid w:val="00477C9D"/>
    <w:rsid w:val="00487830"/>
    <w:rsid w:val="00487EC6"/>
    <w:rsid w:val="004B1414"/>
    <w:rsid w:val="004B3378"/>
    <w:rsid w:val="004B34A7"/>
    <w:rsid w:val="004C0850"/>
    <w:rsid w:val="004C5300"/>
    <w:rsid w:val="004C5A2A"/>
    <w:rsid w:val="004C67C8"/>
    <w:rsid w:val="004D6BF0"/>
    <w:rsid w:val="004F1764"/>
    <w:rsid w:val="00502A58"/>
    <w:rsid w:val="005032BD"/>
    <w:rsid w:val="0052371E"/>
    <w:rsid w:val="00524610"/>
    <w:rsid w:val="005412CE"/>
    <w:rsid w:val="00550665"/>
    <w:rsid w:val="0055384A"/>
    <w:rsid w:val="00554B3E"/>
    <w:rsid w:val="005555D8"/>
    <w:rsid w:val="00570DA3"/>
    <w:rsid w:val="0057228E"/>
    <w:rsid w:val="00587542"/>
    <w:rsid w:val="00595B14"/>
    <w:rsid w:val="005A67D3"/>
    <w:rsid w:val="005B685D"/>
    <w:rsid w:val="005C4CBF"/>
    <w:rsid w:val="005D5E63"/>
    <w:rsid w:val="005E17F3"/>
    <w:rsid w:val="005E7708"/>
    <w:rsid w:val="005F6B5E"/>
    <w:rsid w:val="005F7CE0"/>
    <w:rsid w:val="006071E2"/>
    <w:rsid w:val="00612DCC"/>
    <w:rsid w:val="00632AD7"/>
    <w:rsid w:val="00642D2B"/>
    <w:rsid w:val="0064321F"/>
    <w:rsid w:val="00676849"/>
    <w:rsid w:val="006B20CD"/>
    <w:rsid w:val="006B6279"/>
    <w:rsid w:val="006C50FF"/>
    <w:rsid w:val="006D170B"/>
    <w:rsid w:val="006E1B7C"/>
    <w:rsid w:val="006E362E"/>
    <w:rsid w:val="006F3156"/>
    <w:rsid w:val="006F7BDE"/>
    <w:rsid w:val="0070095B"/>
    <w:rsid w:val="00701054"/>
    <w:rsid w:val="00704C6D"/>
    <w:rsid w:val="00710DA5"/>
    <w:rsid w:val="0072015A"/>
    <w:rsid w:val="00720DEA"/>
    <w:rsid w:val="007312CE"/>
    <w:rsid w:val="00734488"/>
    <w:rsid w:val="00744DFC"/>
    <w:rsid w:val="00754AE7"/>
    <w:rsid w:val="007710DE"/>
    <w:rsid w:val="007744E4"/>
    <w:rsid w:val="007774BE"/>
    <w:rsid w:val="007801AA"/>
    <w:rsid w:val="007A0AC1"/>
    <w:rsid w:val="007B17A1"/>
    <w:rsid w:val="007B1DD5"/>
    <w:rsid w:val="007B3258"/>
    <w:rsid w:val="007C27D2"/>
    <w:rsid w:val="007C5CAC"/>
    <w:rsid w:val="007E1E62"/>
    <w:rsid w:val="007F0337"/>
    <w:rsid w:val="007F15E0"/>
    <w:rsid w:val="0082581B"/>
    <w:rsid w:val="00827630"/>
    <w:rsid w:val="00845232"/>
    <w:rsid w:val="008468E4"/>
    <w:rsid w:val="00846A15"/>
    <w:rsid w:val="0088291E"/>
    <w:rsid w:val="008A6345"/>
    <w:rsid w:val="008B1A32"/>
    <w:rsid w:val="008B24A1"/>
    <w:rsid w:val="008B6440"/>
    <w:rsid w:val="008C4C15"/>
    <w:rsid w:val="008C7D97"/>
    <w:rsid w:val="008E0AA7"/>
    <w:rsid w:val="008E59C1"/>
    <w:rsid w:val="008F06B7"/>
    <w:rsid w:val="008F4377"/>
    <w:rsid w:val="00902320"/>
    <w:rsid w:val="00912185"/>
    <w:rsid w:val="0091391D"/>
    <w:rsid w:val="009218FF"/>
    <w:rsid w:val="00934AD1"/>
    <w:rsid w:val="0094691B"/>
    <w:rsid w:val="00951BFE"/>
    <w:rsid w:val="00955DEE"/>
    <w:rsid w:val="009641D9"/>
    <w:rsid w:val="0096448C"/>
    <w:rsid w:val="009652CF"/>
    <w:rsid w:val="0096536B"/>
    <w:rsid w:val="00970DF7"/>
    <w:rsid w:val="00983BEB"/>
    <w:rsid w:val="00987449"/>
    <w:rsid w:val="00993214"/>
    <w:rsid w:val="00997F17"/>
    <w:rsid w:val="009A132E"/>
    <w:rsid w:val="009B1A67"/>
    <w:rsid w:val="009B28C1"/>
    <w:rsid w:val="009B78DB"/>
    <w:rsid w:val="009C404A"/>
    <w:rsid w:val="009C4B11"/>
    <w:rsid w:val="009C6BCF"/>
    <w:rsid w:val="009E1277"/>
    <w:rsid w:val="009E65FD"/>
    <w:rsid w:val="009E778B"/>
    <w:rsid w:val="009F7952"/>
    <w:rsid w:val="00A038E2"/>
    <w:rsid w:val="00A36D36"/>
    <w:rsid w:val="00A42F6E"/>
    <w:rsid w:val="00A436CA"/>
    <w:rsid w:val="00A53E2F"/>
    <w:rsid w:val="00A54DE0"/>
    <w:rsid w:val="00A55FBB"/>
    <w:rsid w:val="00A717F7"/>
    <w:rsid w:val="00A9134A"/>
    <w:rsid w:val="00AA2F31"/>
    <w:rsid w:val="00AB4051"/>
    <w:rsid w:val="00AB6D5E"/>
    <w:rsid w:val="00AC6853"/>
    <w:rsid w:val="00AE1D86"/>
    <w:rsid w:val="00AE2CA0"/>
    <w:rsid w:val="00AE35F8"/>
    <w:rsid w:val="00AF2F4A"/>
    <w:rsid w:val="00B0240B"/>
    <w:rsid w:val="00B028D0"/>
    <w:rsid w:val="00B22FCF"/>
    <w:rsid w:val="00B2668F"/>
    <w:rsid w:val="00B3733E"/>
    <w:rsid w:val="00B4017D"/>
    <w:rsid w:val="00B548D0"/>
    <w:rsid w:val="00B6606B"/>
    <w:rsid w:val="00B91884"/>
    <w:rsid w:val="00B97135"/>
    <w:rsid w:val="00BA1B99"/>
    <w:rsid w:val="00BA44C6"/>
    <w:rsid w:val="00BA7F3E"/>
    <w:rsid w:val="00BB464A"/>
    <w:rsid w:val="00BC231D"/>
    <w:rsid w:val="00BC4673"/>
    <w:rsid w:val="00BC5684"/>
    <w:rsid w:val="00BC6442"/>
    <w:rsid w:val="00BD0877"/>
    <w:rsid w:val="00BD0F45"/>
    <w:rsid w:val="00BE2C32"/>
    <w:rsid w:val="00BE378C"/>
    <w:rsid w:val="00BE6F12"/>
    <w:rsid w:val="00C0140E"/>
    <w:rsid w:val="00C05119"/>
    <w:rsid w:val="00C12AE5"/>
    <w:rsid w:val="00C43E64"/>
    <w:rsid w:val="00C604E9"/>
    <w:rsid w:val="00C6378C"/>
    <w:rsid w:val="00C66E7C"/>
    <w:rsid w:val="00C67A0E"/>
    <w:rsid w:val="00C72F2F"/>
    <w:rsid w:val="00C74ABE"/>
    <w:rsid w:val="00C7566F"/>
    <w:rsid w:val="00C851D7"/>
    <w:rsid w:val="00C97280"/>
    <w:rsid w:val="00CD1B2E"/>
    <w:rsid w:val="00CD3643"/>
    <w:rsid w:val="00CE0088"/>
    <w:rsid w:val="00CF4427"/>
    <w:rsid w:val="00CF4DB5"/>
    <w:rsid w:val="00CF5C57"/>
    <w:rsid w:val="00D00351"/>
    <w:rsid w:val="00D12D5F"/>
    <w:rsid w:val="00D178BF"/>
    <w:rsid w:val="00D255DC"/>
    <w:rsid w:val="00D3045F"/>
    <w:rsid w:val="00D31DA4"/>
    <w:rsid w:val="00D356C0"/>
    <w:rsid w:val="00D703DD"/>
    <w:rsid w:val="00D808FF"/>
    <w:rsid w:val="00D94ED1"/>
    <w:rsid w:val="00DB6426"/>
    <w:rsid w:val="00DD0DD8"/>
    <w:rsid w:val="00DD3D73"/>
    <w:rsid w:val="00DD77E4"/>
    <w:rsid w:val="00DF45BB"/>
    <w:rsid w:val="00E07215"/>
    <w:rsid w:val="00E236A2"/>
    <w:rsid w:val="00E261FC"/>
    <w:rsid w:val="00E40B03"/>
    <w:rsid w:val="00E474A2"/>
    <w:rsid w:val="00E54622"/>
    <w:rsid w:val="00E71597"/>
    <w:rsid w:val="00E7591D"/>
    <w:rsid w:val="00EB26B1"/>
    <w:rsid w:val="00ED5655"/>
    <w:rsid w:val="00EE7C7C"/>
    <w:rsid w:val="00EF6BC0"/>
    <w:rsid w:val="00F17637"/>
    <w:rsid w:val="00F21626"/>
    <w:rsid w:val="00F42D17"/>
    <w:rsid w:val="00F47830"/>
    <w:rsid w:val="00F72036"/>
    <w:rsid w:val="00F752BE"/>
    <w:rsid w:val="00F81953"/>
    <w:rsid w:val="00F926E3"/>
    <w:rsid w:val="00F96DFF"/>
    <w:rsid w:val="00F976FC"/>
    <w:rsid w:val="00FB078D"/>
    <w:rsid w:val="00FB3B8A"/>
    <w:rsid w:val="00FC0DB9"/>
    <w:rsid w:val="00FC0E31"/>
    <w:rsid w:val="00FC7B0A"/>
    <w:rsid w:val="00FD4434"/>
    <w:rsid w:val="00FD7176"/>
    <w:rsid w:val="00FE0E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C5300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C5300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924EB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566F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B4F9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B4F9D"/>
    <w:rPr>
      <w:rFonts w:cs="Times New Roman"/>
      <w:rtl w:val="0"/>
      <w:cs w:val="0"/>
      <w:lang w:val="x-none" w:eastAsia="sk-SK"/>
    </w:rPr>
  </w:style>
  <w:style w:type="paragraph" w:customStyle="1" w:styleId="Default">
    <w:name w:val="Default"/>
    <w:rsid w:val="00016D9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5EC7-42AC-4ACC-AFAF-166AB97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7</TotalTime>
  <Pages>2</Pages>
  <Words>381</Words>
  <Characters>2172</Characters>
  <Application>Microsoft Office Word</Application>
  <DocSecurity>0</DocSecurity>
  <Lines>0</Lines>
  <Paragraphs>0</Paragraphs>
  <ScaleCrop>false</ScaleCrop>
  <Company>Kancelaria NR SR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40</cp:revision>
  <cp:lastPrinted>2012-05-09T11:22:00Z</cp:lastPrinted>
  <dcterms:created xsi:type="dcterms:W3CDTF">2012-03-13T09:26:00Z</dcterms:created>
  <dcterms:modified xsi:type="dcterms:W3CDTF">2016-05-11T15:36:00Z</dcterms:modified>
</cp:coreProperties>
</file>